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D9" w:rsidRDefault="003A7CD9" w:rsidP="003A7CD9">
      <w:pPr>
        <w:jc w:val="center"/>
        <w:rPr>
          <w:sz w:val="28"/>
          <w:szCs w:val="28"/>
        </w:rPr>
      </w:pPr>
      <w:r w:rsidRPr="003A7CD9">
        <w:rPr>
          <w:sz w:val="28"/>
          <w:szCs w:val="28"/>
        </w:rPr>
        <w:t>Кр</w:t>
      </w:r>
      <w:r>
        <w:rPr>
          <w:sz w:val="28"/>
          <w:szCs w:val="28"/>
        </w:rPr>
        <w:t>ещенские колядки</w:t>
      </w:r>
    </w:p>
    <w:p w:rsidR="003A7CD9" w:rsidRDefault="003A7CD9" w:rsidP="003A7CD9">
      <w:pPr>
        <w:rPr>
          <w:sz w:val="28"/>
          <w:szCs w:val="28"/>
        </w:rPr>
      </w:pPr>
    </w:p>
    <w:p w:rsidR="003A7CD9" w:rsidRDefault="003A7CD9" w:rsidP="003A7CD9">
      <w:pPr>
        <w:rPr>
          <w:sz w:val="28"/>
          <w:szCs w:val="28"/>
        </w:rPr>
      </w:pPr>
      <w:r>
        <w:rPr>
          <w:sz w:val="28"/>
          <w:szCs w:val="28"/>
        </w:rPr>
        <w:t>Под музыку дети входят в зал и рассаживаются на стульчики.</w:t>
      </w:r>
    </w:p>
    <w:p w:rsidR="003A7CD9" w:rsidRDefault="003A7CD9" w:rsidP="003A7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бегает веселый Скоморох.</w:t>
      </w:r>
    </w:p>
    <w:p w:rsidR="00DE6C6E" w:rsidRDefault="003A7CD9" w:rsidP="003A7CD9">
      <w:pPr>
        <w:rPr>
          <w:sz w:val="28"/>
          <w:szCs w:val="28"/>
        </w:rPr>
      </w:pPr>
      <w:r>
        <w:rPr>
          <w:sz w:val="28"/>
          <w:szCs w:val="28"/>
        </w:rPr>
        <w:t>Скоморох.    Всех поздравляю, приветствую всех!</w:t>
      </w:r>
    </w:p>
    <w:p w:rsidR="003A7CD9" w:rsidRDefault="003A7CD9" w:rsidP="003A7CD9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ab/>
        <w:t>Да здравствуют шутки, веселье и смех!</w:t>
      </w:r>
    </w:p>
    <w:p w:rsidR="003A7CD9" w:rsidRDefault="003A7CD9" w:rsidP="003A7CD9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ab/>
        <w:t>Всех наших ребят приглашаю на колядки!</w:t>
      </w:r>
    </w:p>
    <w:p w:rsidR="003A7CD9" w:rsidRDefault="003A7CD9" w:rsidP="003A7CD9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На Руси колядовать, значит праздновать праздник Коляды. Ходила Коляда по русским деревням, обещала снежную зиму, тёплую весну, обильный урожай. А для этого Коляде надо помочь – спеть специальные песни, которые так и называются – колядки.</w:t>
      </w:r>
    </w:p>
    <w:p w:rsidR="003A7CD9" w:rsidRDefault="003A7CD9" w:rsidP="003A7CD9">
      <w:pPr>
        <w:rPr>
          <w:sz w:val="28"/>
          <w:szCs w:val="28"/>
        </w:rPr>
      </w:pPr>
      <w:r>
        <w:rPr>
          <w:sz w:val="28"/>
          <w:szCs w:val="28"/>
        </w:rPr>
        <w:t>Колядка: (дети поют) Коляда – маляда,</w:t>
      </w:r>
    </w:p>
    <w:p w:rsidR="003A7CD9" w:rsidRDefault="003A7CD9" w:rsidP="003A7CD9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ab/>
        <w:t>Уроди пирога,</w:t>
      </w:r>
    </w:p>
    <w:p w:rsidR="003A7CD9" w:rsidRDefault="003A7CD9" w:rsidP="003A7CD9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ab/>
        <w:t>Уроди пшеничку</w:t>
      </w:r>
    </w:p>
    <w:p w:rsidR="003A7CD9" w:rsidRDefault="003A7CD9" w:rsidP="003A7CD9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ab/>
        <w:t>На всякую птичку.</w:t>
      </w:r>
    </w:p>
    <w:p w:rsidR="003A7CD9" w:rsidRDefault="003A7CD9" w:rsidP="003A7CD9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ab/>
        <w:t>Отворяйте сундучки,</w:t>
      </w:r>
    </w:p>
    <w:p w:rsidR="00D526C7" w:rsidRDefault="003A7CD9" w:rsidP="003A7CD9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ab/>
        <w:t>Вынимайте пяточки</w:t>
      </w:r>
    </w:p>
    <w:p w:rsidR="00D526C7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t>Скоморох.    Праздник Коляды проводился с шутками да прибаутками, с  песнями да плясками, с играми да хороводами. А чтобы лучше познакомиться с обрядом колядок, пригласим к нам хозяйку с хозяином!</w:t>
      </w:r>
    </w:p>
    <w:p w:rsidR="00D526C7" w:rsidRDefault="00D526C7" w:rsidP="00D526C7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  <w:t>Из домика выходят хозяин с хозяйкой, несут мешочек с гостинцами и поднос с пряничками.</w:t>
      </w:r>
    </w:p>
    <w:p w:rsidR="00D526C7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t>Скоморох.    Добрый день, хозяева, не пустите ли в избу? Нынче сильный мороз, берегите щёки, нос.</w:t>
      </w:r>
    </w:p>
    <w:p w:rsidR="00D526C7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t>Хозяин.    Да вы, люди добрые, зайдите в избу, согрейтесь!</w:t>
      </w:r>
    </w:p>
    <w:p w:rsidR="003A7CD9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t>Скоморох.    Спасибо!</w:t>
      </w:r>
    </w:p>
    <w:p w:rsidR="00451AAF" w:rsidRDefault="00451AAF" w:rsidP="00D526C7">
      <w:pPr>
        <w:rPr>
          <w:sz w:val="28"/>
          <w:szCs w:val="28"/>
        </w:rPr>
      </w:pPr>
    </w:p>
    <w:p w:rsidR="00D526C7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зяйка.        Здравствуйте, ребятишки, здравствуйте, гостюшки дорогие!</w:t>
      </w:r>
    </w:p>
    <w:p w:rsidR="00D526C7" w:rsidRDefault="00D526C7" w:rsidP="00D526C7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ab/>
        <w:t>У нас тепло и уют, на улице стужа и метель.</w:t>
      </w:r>
    </w:p>
    <w:p w:rsidR="00F41073" w:rsidRDefault="00D526C7" w:rsidP="00D526C7">
      <w:pPr>
        <w:rPr>
          <w:sz w:val="28"/>
          <w:szCs w:val="28"/>
        </w:rPr>
      </w:pPr>
      <w:r>
        <w:rPr>
          <w:sz w:val="28"/>
          <w:szCs w:val="28"/>
        </w:rPr>
        <w:t xml:space="preserve">Хозяин.    </w:t>
      </w:r>
      <w:r w:rsidR="00F41073">
        <w:rPr>
          <w:sz w:val="28"/>
          <w:szCs w:val="28"/>
        </w:rPr>
        <w:t>Уж ты, Зимушка – зима,</w:t>
      </w:r>
    </w:p>
    <w:p w:rsidR="00F41073" w:rsidRDefault="00F41073" w:rsidP="00F41073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  <w:t>Зима снежная была,</w:t>
      </w:r>
    </w:p>
    <w:p w:rsidR="00F41073" w:rsidRDefault="004A4082" w:rsidP="00F41073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  <w:t>Зима вьюжная бы</w:t>
      </w:r>
      <w:r w:rsidR="00F41073">
        <w:rPr>
          <w:sz w:val="28"/>
          <w:szCs w:val="28"/>
        </w:rPr>
        <w:t>ла,</w:t>
      </w:r>
    </w:p>
    <w:p w:rsidR="00F41073" w:rsidRDefault="00F41073" w:rsidP="00F41073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  <w:t>Коляду нам принесла!</w:t>
      </w:r>
    </w:p>
    <w:p w:rsidR="00F41073" w:rsidRDefault="00F41073" w:rsidP="00F41073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>Дети исполняют зимнюю песню или хоровод</w:t>
      </w:r>
    </w:p>
    <w:p w:rsidR="00F41073" w:rsidRDefault="00F41073" w:rsidP="00F41073">
      <w:pPr>
        <w:rPr>
          <w:sz w:val="28"/>
          <w:szCs w:val="28"/>
        </w:rPr>
      </w:pPr>
      <w:r>
        <w:rPr>
          <w:sz w:val="28"/>
          <w:szCs w:val="28"/>
        </w:rPr>
        <w:t>Скоморох.    А я смотрю, хозяин, ты много прибауток знаешь про зиму, а вот      загадки есть ли про неё?</w:t>
      </w:r>
    </w:p>
    <w:p w:rsidR="00F41073" w:rsidRDefault="00F41073" w:rsidP="00F41073">
      <w:pPr>
        <w:rPr>
          <w:sz w:val="28"/>
          <w:szCs w:val="28"/>
        </w:rPr>
      </w:pPr>
      <w:r>
        <w:rPr>
          <w:sz w:val="28"/>
          <w:szCs w:val="28"/>
        </w:rPr>
        <w:t>Хозяин.    Как не быть – конечно есть, да так их много, что не счесть. Но тут уж моя хозяйка мастерица их загадывать, вот её и попросите.</w:t>
      </w:r>
    </w:p>
    <w:p w:rsidR="00F41073" w:rsidRDefault="00F41073" w:rsidP="00F41073">
      <w:pPr>
        <w:rPr>
          <w:sz w:val="28"/>
          <w:szCs w:val="28"/>
        </w:rPr>
      </w:pPr>
      <w:r>
        <w:rPr>
          <w:sz w:val="28"/>
          <w:szCs w:val="28"/>
        </w:rPr>
        <w:t>Скоморох.    Загадайте-ка, хозяйка, потешьте нас, авось скоротаем время до прихода колядавщиков.</w:t>
      </w:r>
    </w:p>
    <w:p w:rsidR="00F41073" w:rsidRDefault="00F41073" w:rsidP="00F41073">
      <w:pPr>
        <w:rPr>
          <w:sz w:val="28"/>
          <w:szCs w:val="28"/>
        </w:rPr>
      </w:pPr>
      <w:r>
        <w:rPr>
          <w:sz w:val="28"/>
          <w:szCs w:val="28"/>
        </w:rPr>
        <w:t>Хозяйка.        Сейчас загадаю, проверю, богата ли у вас фантазия.</w:t>
      </w:r>
    </w:p>
    <w:p w:rsidR="00F41073" w:rsidRDefault="00F41073" w:rsidP="00F41073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  <w:t>Загадки про зиму.</w:t>
      </w:r>
    </w:p>
    <w:p w:rsidR="00451AAF" w:rsidRDefault="00F41073" w:rsidP="00F41073">
      <w:pPr>
        <w:rPr>
          <w:sz w:val="28"/>
          <w:szCs w:val="28"/>
        </w:rPr>
      </w:pPr>
      <w:r>
        <w:rPr>
          <w:sz w:val="28"/>
          <w:szCs w:val="28"/>
        </w:rPr>
        <w:t>Скоморох.    Что ж ты, хозяйка, всё о снеге нас пытаешь, а других загадок не знаешь?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йка.        Как не знать! «Старик у ворот всё тепло уволок!»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Скоморох.    Так давайте запевайте, песни развеселые,</w:t>
      </w:r>
    </w:p>
    <w:p w:rsidR="00451AAF" w:rsidRDefault="00451AAF" w:rsidP="00451AA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Мы все здесь собрались, гости все весёлые!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йка.        Сплясала бы, да ноги болят,</w:t>
      </w:r>
    </w:p>
    <w:p w:rsidR="00451AAF" w:rsidRDefault="00451AAF" w:rsidP="00451AA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Спела бы, да голоса нету!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Скоморох.    Ребята, а ну выручайте, песню весёлую запевайте!</w:t>
      </w:r>
    </w:p>
    <w:p w:rsidR="00451AAF" w:rsidRDefault="00451AAF" w:rsidP="00451AAF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ab/>
        <w:t>Хоровод про Новый год.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йка.        Ох, и веселый праздник, Святцы!</w:t>
      </w:r>
    </w:p>
    <w:p w:rsidR="00451AAF" w:rsidRDefault="00451AAF" w:rsidP="00451AA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Видишь, как наши дети веселятся</w:t>
      </w:r>
    </w:p>
    <w:p w:rsidR="00451AAF" w:rsidRDefault="00451AAF" w:rsidP="00451AAF">
      <w:pPr>
        <w:rPr>
          <w:sz w:val="28"/>
          <w:szCs w:val="28"/>
        </w:rPr>
      </w:pPr>
    </w:p>
    <w:p w:rsidR="00D526C7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ин.    Пора кончать слова говорить,</w:t>
      </w:r>
    </w:p>
    <w:p w:rsidR="00451AAF" w:rsidRDefault="00451AAF" w:rsidP="00451AAF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ab/>
        <w:t>Пора игру заводить!</w:t>
      </w:r>
    </w:p>
    <w:p w:rsidR="00451AAF" w:rsidRDefault="00451AAF" w:rsidP="00451AAF">
      <w:pPr>
        <w:tabs>
          <w:tab w:val="left" w:pos="1700"/>
        </w:tabs>
        <w:rPr>
          <w:sz w:val="28"/>
          <w:szCs w:val="28"/>
        </w:rPr>
      </w:pPr>
      <w:r>
        <w:rPr>
          <w:sz w:val="28"/>
          <w:szCs w:val="28"/>
        </w:rPr>
        <w:tab/>
        <w:t>Проводится игра</w:t>
      </w:r>
    </w:p>
    <w:p w:rsidR="00451AAF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йка.        Вот прошёл уж Новый год,</w:t>
      </w:r>
    </w:p>
    <w:p w:rsidR="00451AAF" w:rsidRDefault="00451AAF" w:rsidP="00451AAF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  <w:t>Рождество уже идёт,</w:t>
      </w:r>
    </w:p>
    <w:p w:rsidR="00451AAF" w:rsidRDefault="00451AAF" w:rsidP="00451AAF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  <w:t>Вместе с веселым Рождеством,</w:t>
      </w:r>
    </w:p>
    <w:p w:rsidR="00451AAF" w:rsidRDefault="00451AAF" w:rsidP="00451AAF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  <w:t>Гости спешат в наш дом!</w:t>
      </w:r>
    </w:p>
    <w:p w:rsidR="009D31AD" w:rsidRDefault="00451AAF" w:rsidP="00451AAF">
      <w:pPr>
        <w:rPr>
          <w:sz w:val="28"/>
          <w:szCs w:val="28"/>
        </w:rPr>
      </w:pPr>
      <w:r>
        <w:rPr>
          <w:sz w:val="28"/>
          <w:szCs w:val="28"/>
        </w:rPr>
        <w:t>Хозяин.    Не зря мы ждали</w:t>
      </w:r>
      <w:r w:rsidR="009D31AD">
        <w:rPr>
          <w:sz w:val="28"/>
          <w:szCs w:val="28"/>
        </w:rPr>
        <w:t xml:space="preserve"> колядавщиков, готовились. Я специально весь двор соломой чистой застлал.</w:t>
      </w:r>
    </w:p>
    <w:p w:rsidR="009D31AD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Хозяйка.        А я до ночи пороги пекла, да прянички. Прянички не простые, а специальные – «козульками» называются.</w:t>
      </w:r>
    </w:p>
    <w:p w:rsidR="009D31AD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Хозяин.    Эх, я и сам был молодым, с колядками ходил по соседям и никогда с пустым мешком не возвращался. А песни, какие тогда звучали, помнишь, хозяйка?</w:t>
      </w:r>
    </w:p>
    <w:p w:rsidR="009D31AD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Хозяйка.        Как не помнить!</w:t>
      </w:r>
    </w:p>
    <w:p w:rsidR="009D31AD" w:rsidRDefault="009D31AD" w:rsidP="009D31AD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(запевает): « Ой, Колёда! Ще,  на улице шатёр!</w:t>
      </w:r>
    </w:p>
    <w:p w:rsidR="009D31AD" w:rsidRDefault="009D31AD" w:rsidP="009D31A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ab/>
        <w:t>Ой, Колёда! Соломою защищён!....</w:t>
      </w:r>
    </w:p>
    <w:p w:rsidR="009D31AD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Громко топаю и хохоча, в зал вваливаются колядавщики, несут Рожденственскую звезду, шесты, украшенные лентами.</w:t>
      </w:r>
    </w:p>
    <w:p w:rsidR="009D31AD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1 колядавщик.  Пришла Коляда – отворяй ворота!</w:t>
      </w:r>
    </w:p>
    <w:p w:rsidR="00C53432" w:rsidRDefault="009D31AD" w:rsidP="009D31AD">
      <w:pPr>
        <w:rPr>
          <w:sz w:val="28"/>
          <w:szCs w:val="28"/>
        </w:rPr>
      </w:pPr>
      <w:r>
        <w:rPr>
          <w:sz w:val="28"/>
          <w:szCs w:val="28"/>
        </w:rPr>
        <w:t>Хозяйка.        Это кто?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>Все колядавщики.     Это мы – колядавщики!</w:t>
      </w:r>
    </w:p>
    <w:p w:rsidR="00C53432" w:rsidRDefault="00C53432" w:rsidP="00C53432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  <w:t>Добрый день, хозяюшка!</w:t>
      </w:r>
    </w:p>
    <w:p w:rsidR="00C53432" w:rsidRDefault="00C53432" w:rsidP="00C53432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  <w:t>Добрый день, хозяин!</w:t>
      </w:r>
    </w:p>
    <w:p w:rsidR="00451AAF" w:rsidRDefault="00C53432" w:rsidP="00C53432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  <w:t>(кланяются)</w:t>
      </w:r>
    </w:p>
    <w:p w:rsidR="00C53432" w:rsidRDefault="00C53432" w:rsidP="00C53432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                Уж и ходим мы, уж и бродим мы,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ab/>
        <w:t>По проулочкам, по закаулочкам!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>3.                  Ищем мы добрый двор, веселый двор!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>4.                  Уж позвольте нам,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ab/>
        <w:t>Возле лавки встать,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ab/>
        <w:t>Возле лавки встать,</w:t>
      </w:r>
    </w:p>
    <w:p w:rsidR="00C53432" w:rsidRDefault="00C53432" w:rsidP="00C53432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ab/>
        <w:t>Коляду рассказать: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>Поют:         «Коляда – коляда,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е жаднись никогда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Хлеба дай ломтину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енег – полтину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ли курочку с хохлом</w:t>
      </w:r>
    </w:p>
    <w:p w:rsidR="00C53432" w:rsidRDefault="00C53432" w:rsidP="00C5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етушка с гребешком! У-у-у-х!»</w:t>
      </w:r>
    </w:p>
    <w:p w:rsidR="003648B7" w:rsidRDefault="003648B7" w:rsidP="00C53432">
      <w:pPr>
        <w:rPr>
          <w:sz w:val="28"/>
          <w:szCs w:val="28"/>
        </w:rPr>
      </w:pPr>
    </w:p>
    <w:p w:rsidR="00C53432" w:rsidRDefault="00C53432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  <w:t>«Как пошла Коляда</w:t>
      </w:r>
    </w:p>
    <w:p w:rsidR="00C53432" w:rsidRDefault="00C53432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ль по улице гулять</w:t>
      </w:r>
    </w:p>
    <w:p w:rsidR="00C53432" w:rsidRDefault="00C53432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ль по улице гулять</w:t>
      </w:r>
    </w:p>
    <w:p w:rsidR="00C53432" w:rsidRDefault="00C53432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С Новым годом поздравлять! У-у-у-х!»</w:t>
      </w:r>
    </w:p>
    <w:p w:rsidR="003648B7" w:rsidRDefault="003648B7" w:rsidP="00C53432">
      <w:pPr>
        <w:tabs>
          <w:tab w:val="left" w:pos="1460"/>
        </w:tabs>
        <w:rPr>
          <w:sz w:val="28"/>
          <w:szCs w:val="28"/>
        </w:rPr>
      </w:pPr>
    </w:p>
    <w:p w:rsidR="008C24F0" w:rsidRDefault="003648B7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«</w:t>
      </w:r>
      <w:r w:rsidR="008C24F0">
        <w:rPr>
          <w:sz w:val="28"/>
          <w:szCs w:val="28"/>
        </w:rPr>
        <w:t>Коляда, Коляда,</w:t>
      </w:r>
    </w:p>
    <w:p w:rsidR="008C24F0" w:rsidRDefault="008C24F0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Где ты раньше была?</w:t>
      </w:r>
    </w:p>
    <w:p w:rsidR="008C24F0" w:rsidRDefault="008C24F0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_ Я во поле ночевала,</w:t>
      </w:r>
    </w:p>
    <w:p w:rsidR="003648B7" w:rsidRDefault="008C24F0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перь к вам пришла! У-у-у-х!</w:t>
      </w:r>
      <w:r w:rsidR="003648B7">
        <w:rPr>
          <w:sz w:val="28"/>
          <w:szCs w:val="28"/>
        </w:rPr>
        <w:t>»</w:t>
      </w:r>
    </w:p>
    <w:p w:rsidR="008C24F0" w:rsidRDefault="008C24F0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>Скоморох.    А наши дети тоже могут про Коляду рассказать!</w:t>
      </w:r>
    </w:p>
    <w:p w:rsidR="00886B6E" w:rsidRDefault="00886B6E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 ребёнок.      Я маленький мальчик,</w:t>
      </w:r>
    </w:p>
    <w:p w:rsidR="00886B6E" w:rsidRDefault="00886B6E" w:rsidP="00C534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а дудке играю ,           </w:t>
      </w:r>
    </w:p>
    <w:p w:rsidR="00886B6E" w:rsidRDefault="00886B6E" w:rsidP="00886B6E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 дудке играю ,           </w:t>
      </w:r>
    </w:p>
    <w:p w:rsidR="00886B6E" w:rsidRDefault="00886B6E" w:rsidP="00886B6E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  <w:t>Всех вас забавляю.</w:t>
      </w:r>
    </w:p>
    <w:p w:rsidR="00886B6E" w:rsidRDefault="00886B6E" w:rsidP="00886B6E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  <w:t>А вы, хозяева, знайте,</w:t>
      </w:r>
    </w:p>
    <w:p w:rsidR="00886B6E" w:rsidRDefault="00886B6E" w:rsidP="00886B6E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  <w:t>Копейку подайте!</w:t>
      </w:r>
    </w:p>
    <w:p w:rsidR="00886B6E" w:rsidRDefault="00886B6E" w:rsidP="00886B6E">
      <w:pPr>
        <w:rPr>
          <w:sz w:val="28"/>
          <w:szCs w:val="28"/>
        </w:rPr>
      </w:pPr>
      <w:r>
        <w:rPr>
          <w:sz w:val="28"/>
          <w:szCs w:val="28"/>
        </w:rPr>
        <w:t>2 ребёнок.     Коляд, коляд, колядин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Я у бабушки один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Коротенький кожушок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Дай хозяин пирожок!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3 ребёнок.      Я маленький мальчик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Забрался в чуланчик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Надел красный колпачёк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Пожалуйте, пятачок!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4 ребёнок.      Вот пришла Коляда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зади Рождества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что ты, Коляда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Хозяевам принесла?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886B6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.      Добрым хозяевам –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Корову с телёнком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Лошадь с жеребёнком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инью с поросёнком!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886B6E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.      У хозяина в дому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елись бы телятки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Ягнятки, жеребятки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злятки, поросятки,</w:t>
      </w:r>
    </w:p>
    <w:p w:rsidR="00886B6E" w:rsidRDefault="00886B6E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Цыплятки, да утятки</w:t>
      </w:r>
      <w:r w:rsidR="00A9505C">
        <w:rPr>
          <w:sz w:val="28"/>
          <w:szCs w:val="28"/>
        </w:rPr>
        <w:t>!</w:t>
      </w:r>
    </w:p>
    <w:p w:rsidR="002A0BD5" w:rsidRDefault="002A0BD5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2A0BD5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.      Жита вам, гречихи,</w:t>
      </w:r>
    </w:p>
    <w:p w:rsidR="002A0BD5" w:rsidRDefault="002A0BD5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роха сто мер.</w:t>
      </w:r>
    </w:p>
    <w:p w:rsidR="002A0BD5" w:rsidRDefault="002A0BD5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дись рожь, пшеница,</w:t>
      </w:r>
    </w:p>
    <w:p w:rsidR="00136A55" w:rsidRDefault="002A0BD5" w:rsidP="00886B6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счастье, на здоровье!</w:t>
      </w:r>
    </w:p>
    <w:p w:rsidR="002A0BD5" w:rsidRDefault="00136A55" w:rsidP="00136A55">
      <w:pPr>
        <w:rPr>
          <w:sz w:val="28"/>
          <w:szCs w:val="28"/>
        </w:rPr>
      </w:pPr>
      <w:r>
        <w:rPr>
          <w:sz w:val="28"/>
          <w:szCs w:val="28"/>
        </w:rPr>
        <w:t>Хозяйка.        Вот спасибо, ребятишки!</w:t>
      </w:r>
    </w:p>
    <w:p w:rsidR="00B34849" w:rsidRDefault="00136A55" w:rsidP="00136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34849">
        <w:rPr>
          <w:sz w:val="28"/>
          <w:szCs w:val="28"/>
        </w:rPr>
        <w:t>Вот вам на потешки</w:t>
      </w:r>
    </w:p>
    <w:p w:rsidR="00B34849" w:rsidRDefault="00B34849" w:rsidP="00136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ладости, орешки,</w:t>
      </w:r>
    </w:p>
    <w:p w:rsidR="00B34849" w:rsidRDefault="00B34849" w:rsidP="00136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янички, конфетки,</w:t>
      </w:r>
    </w:p>
    <w:p w:rsidR="00136A55" w:rsidRDefault="00B34849" w:rsidP="00B34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ушайте, детки!</w:t>
      </w:r>
    </w:p>
    <w:p w:rsidR="00136A55" w:rsidRDefault="00136A55" w:rsidP="00136A55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  <w:t>Хозяева угощают детей.</w:t>
      </w:r>
    </w:p>
    <w:p w:rsidR="00136A55" w:rsidRDefault="00136A55" w:rsidP="00136A55">
      <w:pPr>
        <w:rPr>
          <w:sz w:val="28"/>
          <w:szCs w:val="28"/>
        </w:rPr>
      </w:pPr>
      <w:r>
        <w:rPr>
          <w:sz w:val="28"/>
          <w:szCs w:val="28"/>
        </w:rPr>
        <w:t>Колядавщики.    Мало, мало!</w:t>
      </w:r>
    </w:p>
    <w:p w:rsidR="00136A55" w:rsidRDefault="00136A55" w:rsidP="00136A55">
      <w:pPr>
        <w:rPr>
          <w:sz w:val="28"/>
          <w:szCs w:val="28"/>
        </w:rPr>
      </w:pPr>
      <w:r>
        <w:rPr>
          <w:sz w:val="28"/>
          <w:szCs w:val="28"/>
        </w:rPr>
        <w:t>Хозяева.       Хватит!</w:t>
      </w:r>
    </w:p>
    <w:p w:rsidR="00136A55" w:rsidRDefault="00136A55" w:rsidP="00136A55">
      <w:pPr>
        <w:rPr>
          <w:sz w:val="28"/>
          <w:szCs w:val="28"/>
        </w:rPr>
      </w:pPr>
      <w:r>
        <w:rPr>
          <w:sz w:val="28"/>
          <w:szCs w:val="28"/>
        </w:rPr>
        <w:t xml:space="preserve">Колядавщики.    </w:t>
      </w:r>
      <w:r w:rsidR="00B34849">
        <w:rPr>
          <w:sz w:val="28"/>
          <w:szCs w:val="28"/>
        </w:rPr>
        <w:t>Щедрики – ведрики, дайте вареники!</w:t>
      </w:r>
    </w:p>
    <w:p w:rsidR="00B34849" w:rsidRDefault="00B34849" w:rsidP="00136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аренников мало, кусок сала.</w:t>
      </w:r>
    </w:p>
    <w:p w:rsidR="00B34849" w:rsidRDefault="00B34849" w:rsidP="00B34849">
      <w:pPr>
        <w:rPr>
          <w:sz w:val="28"/>
          <w:szCs w:val="28"/>
        </w:rPr>
      </w:pPr>
    </w:p>
    <w:p w:rsidR="00B34849" w:rsidRDefault="00B34849" w:rsidP="00B3484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  <w:t>А не дашь пирога, мы корову за рога,</w:t>
      </w:r>
    </w:p>
    <w:p w:rsidR="00B34849" w:rsidRDefault="00B34849" w:rsidP="00B3484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 свинью за хвост, отведём её под мост!</w:t>
      </w:r>
    </w:p>
    <w:p w:rsidR="00B34849" w:rsidRDefault="00B34849" w:rsidP="00B3484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  <w:t>У-у-у-х!</w:t>
      </w:r>
    </w:p>
    <w:p w:rsidR="00B34849" w:rsidRDefault="00034AA4" w:rsidP="00B3484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Хозяева.       Хорошо, хорошо! Ещё берите!</w:t>
      </w:r>
    </w:p>
    <w:p w:rsidR="00B34849" w:rsidRDefault="00AB00F9" w:rsidP="00AB00F9">
      <w:pPr>
        <w:tabs>
          <w:tab w:val="left" w:pos="1480"/>
        </w:tabs>
        <w:rPr>
          <w:sz w:val="28"/>
          <w:szCs w:val="28"/>
        </w:rPr>
      </w:pPr>
      <w:r>
        <w:rPr>
          <w:sz w:val="28"/>
          <w:szCs w:val="28"/>
        </w:rPr>
        <w:tab/>
        <w:t>Коляду прославляйте,</w:t>
      </w:r>
    </w:p>
    <w:p w:rsidR="00AB00F9" w:rsidRDefault="00AB00F9" w:rsidP="00AB00F9">
      <w:pPr>
        <w:tabs>
          <w:tab w:val="left" w:pos="1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Да мешочки подставляйте!</w:t>
      </w:r>
    </w:p>
    <w:p w:rsidR="00B34849" w:rsidRDefault="00B34849" w:rsidP="00B34849">
      <w:pPr>
        <w:tabs>
          <w:tab w:val="left" w:pos="1980"/>
        </w:tabs>
        <w:rPr>
          <w:sz w:val="28"/>
          <w:szCs w:val="28"/>
        </w:rPr>
      </w:pPr>
    </w:p>
    <w:p w:rsidR="00B34849" w:rsidRDefault="00B34849" w:rsidP="00B3484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Колядавщики.    Прими хозяин зёрен пшеничных, пусть они привлекут в твой дом богатый урожай.</w:t>
      </w:r>
    </w:p>
    <w:p w:rsidR="00B34849" w:rsidRDefault="00B34849" w:rsidP="00B348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лядавщики разбрасывают зёрна.</w:t>
      </w:r>
    </w:p>
    <w:p w:rsidR="00D1276D" w:rsidRDefault="00B34849" w:rsidP="00B34849">
      <w:pPr>
        <w:rPr>
          <w:sz w:val="28"/>
          <w:szCs w:val="28"/>
        </w:rPr>
      </w:pPr>
      <w:r>
        <w:rPr>
          <w:sz w:val="28"/>
          <w:szCs w:val="28"/>
        </w:rPr>
        <w:t>Поют: «</w:t>
      </w:r>
      <w:r w:rsidR="00D1276D">
        <w:rPr>
          <w:sz w:val="28"/>
          <w:szCs w:val="28"/>
        </w:rPr>
        <w:t>Сеем – веем,  посеваем,</w:t>
      </w:r>
    </w:p>
    <w:p w:rsidR="00D1276D" w:rsidRDefault="00D1276D" w:rsidP="00B34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 Новым годом поздравляем!</w:t>
      </w:r>
    </w:p>
    <w:p w:rsidR="00AB00F9" w:rsidRDefault="00AB00F9" w:rsidP="00B34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телят, на жеребят,</w:t>
      </w:r>
    </w:p>
    <w:p w:rsidR="00AB00F9" w:rsidRDefault="00AB00F9" w:rsidP="00B34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на маленьких ребят!</w:t>
      </w:r>
      <w:r w:rsidR="00B34849">
        <w:rPr>
          <w:sz w:val="28"/>
          <w:szCs w:val="28"/>
        </w:rPr>
        <w:t>»</w:t>
      </w:r>
    </w:p>
    <w:p w:rsidR="00B34849" w:rsidRDefault="00AB00F9" w:rsidP="00AB00F9">
      <w:pPr>
        <w:rPr>
          <w:sz w:val="28"/>
          <w:szCs w:val="28"/>
        </w:rPr>
      </w:pPr>
      <w:r>
        <w:rPr>
          <w:sz w:val="28"/>
          <w:szCs w:val="28"/>
        </w:rPr>
        <w:t>Скоморох.    Лихо ребята коледавали,</w:t>
      </w:r>
    </w:p>
    <w:p w:rsidR="00AB00F9" w:rsidRDefault="00AB00F9" w:rsidP="00AB00F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>Да и мы не отставали</w:t>
      </w:r>
    </w:p>
    <w:p w:rsidR="00AB00F9" w:rsidRDefault="00AB00F9" w:rsidP="00AB00F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Ох и добрые здесь живут хозяева!</w:t>
      </w:r>
    </w:p>
    <w:p w:rsidR="00AB00F9" w:rsidRDefault="00AB00F9" w:rsidP="00AB00F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У доброго мужика уродись рожь густа,</w:t>
      </w:r>
    </w:p>
    <w:p w:rsidR="00AB00F9" w:rsidRPr="00AB00F9" w:rsidRDefault="00AB00F9" w:rsidP="00AB00F9">
      <w:pPr>
        <w:tabs>
          <w:tab w:val="left" w:pos="1660"/>
        </w:tabs>
        <w:rPr>
          <w:sz w:val="28"/>
          <w:szCs w:val="28"/>
        </w:rPr>
      </w:pPr>
      <w:r>
        <w:tab/>
      </w:r>
      <w:r w:rsidRPr="00AB00F9">
        <w:rPr>
          <w:sz w:val="28"/>
          <w:szCs w:val="28"/>
        </w:rPr>
        <w:t>Колоском</w:t>
      </w:r>
      <w:r>
        <w:rPr>
          <w:sz w:val="28"/>
          <w:szCs w:val="28"/>
        </w:rPr>
        <w:t xml:space="preserve"> хороша,</w:t>
      </w:r>
    </w:p>
    <w:p w:rsidR="00AB00F9" w:rsidRDefault="00AB00F9" w:rsidP="00AB00F9">
      <w:pPr>
        <w:tabs>
          <w:tab w:val="left" w:pos="1660"/>
        </w:tabs>
        <w:rPr>
          <w:sz w:val="28"/>
          <w:szCs w:val="28"/>
        </w:rPr>
      </w:pPr>
      <w:r>
        <w:tab/>
      </w:r>
      <w:r w:rsidRPr="00AB00F9">
        <w:rPr>
          <w:sz w:val="28"/>
          <w:szCs w:val="28"/>
        </w:rPr>
        <w:t>А соломкой-то пуста</w:t>
      </w:r>
      <w:r>
        <w:rPr>
          <w:sz w:val="28"/>
          <w:szCs w:val="28"/>
        </w:rPr>
        <w:t>!</w:t>
      </w:r>
    </w:p>
    <w:p w:rsidR="00AB00F9" w:rsidRPr="00D16EBC" w:rsidRDefault="00AB00F9" w:rsidP="00D16EBC">
      <w:pPr>
        <w:pStyle w:val="a7"/>
        <w:numPr>
          <w:ilvl w:val="0"/>
          <w:numId w:val="1"/>
        </w:numPr>
        <w:tabs>
          <w:tab w:val="left" w:pos="1660"/>
        </w:tabs>
        <w:rPr>
          <w:sz w:val="28"/>
          <w:szCs w:val="28"/>
        </w:rPr>
      </w:pPr>
      <w:r w:rsidRPr="00D16EBC">
        <w:rPr>
          <w:sz w:val="28"/>
          <w:szCs w:val="28"/>
        </w:rPr>
        <w:t>Сейся, вейся жито и пшеница</w:t>
      </w:r>
      <w:r w:rsidR="00D16EBC" w:rsidRPr="00D16EBC">
        <w:rPr>
          <w:sz w:val="28"/>
          <w:szCs w:val="28"/>
        </w:rPr>
        <w:t>!</w:t>
      </w:r>
    </w:p>
    <w:p w:rsidR="00D16EBC" w:rsidRDefault="00D16EBC" w:rsidP="00D16EBC">
      <w:pPr>
        <w:pStyle w:val="a7"/>
        <w:numPr>
          <w:ilvl w:val="0"/>
          <w:numId w:val="1"/>
        </w:numPr>
        <w:tabs>
          <w:tab w:val="left" w:pos="1660"/>
        </w:tabs>
        <w:rPr>
          <w:sz w:val="28"/>
          <w:szCs w:val="28"/>
        </w:rPr>
      </w:pPr>
      <w:r>
        <w:rPr>
          <w:sz w:val="28"/>
          <w:szCs w:val="28"/>
        </w:rPr>
        <w:t>Будьте здоровы, живите без бед</w:t>
      </w:r>
    </w:p>
    <w:p w:rsidR="00D16EBC" w:rsidRDefault="00D16EBC" w:rsidP="00D16EBC">
      <w:pPr>
        <w:ind w:firstLine="708"/>
        <w:rPr>
          <w:sz w:val="28"/>
          <w:szCs w:val="28"/>
        </w:rPr>
      </w:pPr>
      <w:r w:rsidRPr="00D16EBC">
        <w:rPr>
          <w:sz w:val="28"/>
          <w:szCs w:val="28"/>
        </w:rPr>
        <w:t>Много-много лет</w:t>
      </w:r>
      <w:r>
        <w:rPr>
          <w:sz w:val="28"/>
          <w:szCs w:val="28"/>
        </w:rPr>
        <w:t>!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А мы и сами к вам идём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И козла с собой ведём!</w:t>
      </w:r>
    </w:p>
    <w:p w:rsidR="00D16EBC" w:rsidRDefault="00D16EBC" w:rsidP="00D16EBC">
      <w:pPr>
        <w:rPr>
          <w:sz w:val="28"/>
          <w:szCs w:val="28"/>
        </w:rPr>
      </w:pPr>
      <w:r>
        <w:rPr>
          <w:sz w:val="28"/>
          <w:szCs w:val="28"/>
        </w:rPr>
        <w:t>Хозяева.       А зачем нам козёл?</w:t>
      </w:r>
    </w:p>
    <w:p w:rsidR="00D16EBC" w:rsidRDefault="00D16EBC" w:rsidP="00D16EB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козёл проходит,</w:t>
      </w:r>
    </w:p>
    <w:p w:rsidR="00D16EBC" w:rsidRDefault="00D16EBC" w:rsidP="00D16EBC">
      <w:pPr>
        <w:ind w:firstLine="708"/>
        <w:rPr>
          <w:sz w:val="28"/>
          <w:szCs w:val="28"/>
        </w:rPr>
      </w:pPr>
      <w:r w:rsidRPr="00D16EBC">
        <w:rPr>
          <w:sz w:val="28"/>
          <w:szCs w:val="28"/>
        </w:rPr>
        <w:t>Там</w:t>
      </w:r>
      <w:r>
        <w:rPr>
          <w:sz w:val="28"/>
          <w:szCs w:val="28"/>
        </w:rPr>
        <w:t xml:space="preserve"> пшеница родит.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Где козёл шагнёт ногою,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м хлеба взойдут копною.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Давайте позовём нашего козла!</w:t>
      </w:r>
    </w:p>
    <w:p w:rsidR="00D16EBC" w:rsidRDefault="00D16EBC" w:rsidP="00D16EBC">
      <w:pPr>
        <w:ind w:firstLine="708"/>
        <w:rPr>
          <w:sz w:val="28"/>
          <w:szCs w:val="28"/>
        </w:rPr>
      </w:pP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дёт козёл рогатый,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дёт козёл бодатый,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дёт в гости к нам козёл,</w:t>
      </w:r>
    </w:p>
    <w:p w:rsidR="00D16EBC" w:rsidRDefault="00D16EBC" w:rsidP="00D16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ш козёл-стрекозёл1</w:t>
      </w:r>
    </w:p>
    <w:p w:rsidR="00D16EBC" w:rsidRDefault="00D16EBC" w:rsidP="00D16EBC">
      <w:pPr>
        <w:rPr>
          <w:sz w:val="28"/>
          <w:szCs w:val="28"/>
        </w:rPr>
      </w:pPr>
      <w:r>
        <w:rPr>
          <w:sz w:val="28"/>
          <w:szCs w:val="28"/>
        </w:rPr>
        <w:t>Заходит Козёл, встаёт на колени перед хозяйкой.</w:t>
      </w:r>
    </w:p>
    <w:p w:rsidR="00D16EBC" w:rsidRDefault="00D16EBC" w:rsidP="00D16EBC">
      <w:pPr>
        <w:rPr>
          <w:sz w:val="28"/>
          <w:szCs w:val="28"/>
        </w:rPr>
      </w:pPr>
      <w:r>
        <w:rPr>
          <w:sz w:val="28"/>
          <w:szCs w:val="28"/>
        </w:rPr>
        <w:t>Хозяйка.   А что случилось, почему козёл упал?</w:t>
      </w:r>
    </w:p>
    <w:p w:rsidR="00D16EBC" w:rsidRDefault="00D16EBC" w:rsidP="00D16E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А он встанет, когда его одарят или угостят на славу.</w:t>
      </w:r>
    </w:p>
    <w:p w:rsidR="00D16EBC" w:rsidRDefault="00D16EBC" w:rsidP="00D16EBC">
      <w:pPr>
        <w:rPr>
          <w:sz w:val="28"/>
          <w:szCs w:val="28"/>
        </w:rPr>
      </w:pPr>
      <w:r>
        <w:rPr>
          <w:sz w:val="28"/>
          <w:szCs w:val="28"/>
        </w:rPr>
        <w:t>Хозяйка.   А что он любит?</w:t>
      </w:r>
    </w:p>
    <w:p w:rsidR="00D16EBC" w:rsidRPr="00E67C87" w:rsidRDefault="00E67C87" w:rsidP="00E67C87">
      <w:pPr>
        <w:ind w:left="360"/>
      </w:pPr>
      <w:r>
        <w:rPr>
          <w:sz w:val="28"/>
          <w:szCs w:val="28"/>
        </w:rPr>
        <w:t>6.</w:t>
      </w:r>
      <w:r w:rsidRPr="00E67C87">
        <w:rPr>
          <w:sz w:val="28"/>
          <w:szCs w:val="28"/>
        </w:rPr>
        <w:t xml:space="preserve"> Ему немного надо:</w:t>
      </w:r>
    </w:p>
    <w:p w:rsidR="00E67C87" w:rsidRDefault="00E67C87" w:rsidP="00E67C87">
      <w:pPr>
        <w:pStyle w:val="a7"/>
        <w:rPr>
          <w:sz w:val="28"/>
          <w:szCs w:val="28"/>
        </w:rPr>
      </w:pPr>
      <w:r>
        <w:rPr>
          <w:sz w:val="28"/>
          <w:szCs w:val="28"/>
        </w:rPr>
        <w:t>Решето овса, поверх колбаса,</w:t>
      </w:r>
    </w:p>
    <w:p w:rsidR="00E67C87" w:rsidRDefault="00E67C87" w:rsidP="00E67C87">
      <w:pPr>
        <w:pStyle w:val="a7"/>
      </w:pPr>
      <w:r>
        <w:rPr>
          <w:sz w:val="28"/>
          <w:szCs w:val="28"/>
        </w:rPr>
        <w:t>Да три куска сала</w:t>
      </w:r>
    </w:p>
    <w:p w:rsidR="00E67C87" w:rsidRDefault="00E67C87" w:rsidP="00E67C87">
      <w:pPr>
        <w:ind w:firstLine="708"/>
      </w:pPr>
    </w:p>
    <w:p w:rsidR="00E67C87" w:rsidRDefault="00E67C87" w:rsidP="00E67C87">
      <w:r>
        <w:rPr>
          <w:sz w:val="28"/>
          <w:szCs w:val="28"/>
        </w:rPr>
        <w:t>Хозяйка.   Ничего себе – мало!</w:t>
      </w:r>
    </w:p>
    <w:p w:rsidR="00E67C87" w:rsidRDefault="00E67C87" w:rsidP="00E67C87">
      <w:pPr>
        <w:ind w:firstLine="708"/>
        <w:rPr>
          <w:sz w:val="28"/>
          <w:szCs w:val="28"/>
        </w:rPr>
      </w:pPr>
      <w:r w:rsidRPr="00E67C87">
        <w:rPr>
          <w:sz w:val="28"/>
          <w:szCs w:val="28"/>
        </w:rPr>
        <w:t>Хозяйка угощает козла</w:t>
      </w:r>
      <w:r>
        <w:rPr>
          <w:sz w:val="28"/>
          <w:szCs w:val="28"/>
        </w:rPr>
        <w:t>.</w:t>
      </w:r>
    </w:p>
    <w:p w:rsidR="00E67C87" w:rsidRDefault="00E67C87" w:rsidP="00E67C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гра «Наш козёл»</w:t>
      </w:r>
    </w:p>
    <w:p w:rsidR="00E67C87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 xml:space="preserve">Скоморох.    </w:t>
      </w:r>
      <w:r w:rsidR="00F9414B">
        <w:rPr>
          <w:sz w:val="28"/>
          <w:szCs w:val="28"/>
        </w:rPr>
        <w:t>Лето для стара</w:t>
      </w:r>
      <w:r>
        <w:rPr>
          <w:sz w:val="28"/>
          <w:szCs w:val="28"/>
        </w:rPr>
        <w:t>ния, а зима для гуляния!</w:t>
      </w:r>
    </w:p>
    <w:p w:rsidR="00D16EBC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>Хозяйка.   Играй, играй играчок,</w:t>
      </w:r>
    </w:p>
    <w:p w:rsidR="00E67C87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 работу – пяточок!</w:t>
      </w:r>
    </w:p>
    <w:p w:rsidR="00E67C87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Хорошо будешь играть –</w:t>
      </w:r>
    </w:p>
    <w:p w:rsidR="00E67C87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 рублю будем давать!</w:t>
      </w:r>
    </w:p>
    <w:p w:rsidR="00E67C87" w:rsidRDefault="00E67C87" w:rsidP="00E67C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ядавщики поют частушки.</w:t>
      </w:r>
    </w:p>
    <w:p w:rsidR="00E67C87" w:rsidRPr="00E67C87" w:rsidRDefault="00E67C87" w:rsidP="00E67C87">
      <w:pPr>
        <w:rPr>
          <w:sz w:val="28"/>
          <w:szCs w:val="28"/>
        </w:rPr>
      </w:pPr>
      <w:r>
        <w:rPr>
          <w:sz w:val="28"/>
          <w:szCs w:val="28"/>
        </w:rPr>
        <w:t xml:space="preserve">Хозяйка.   </w:t>
      </w:r>
      <w:r w:rsidR="00C11081">
        <w:rPr>
          <w:sz w:val="28"/>
          <w:szCs w:val="28"/>
        </w:rPr>
        <w:t>Всех приглашаю чаёк попить!</w:t>
      </w:r>
    </w:p>
    <w:sectPr w:rsidR="00E67C87" w:rsidRPr="00E67C87" w:rsidSect="00DE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42" w:rsidRDefault="008B5E42" w:rsidP="00D526C7">
      <w:pPr>
        <w:spacing w:after="0" w:line="240" w:lineRule="auto"/>
      </w:pPr>
      <w:r>
        <w:separator/>
      </w:r>
    </w:p>
  </w:endnote>
  <w:endnote w:type="continuationSeparator" w:id="1">
    <w:p w:rsidR="008B5E42" w:rsidRDefault="008B5E42" w:rsidP="00D5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42" w:rsidRDefault="008B5E42" w:rsidP="00D526C7">
      <w:pPr>
        <w:spacing w:after="0" w:line="240" w:lineRule="auto"/>
      </w:pPr>
      <w:r>
        <w:separator/>
      </w:r>
    </w:p>
  </w:footnote>
  <w:footnote w:type="continuationSeparator" w:id="1">
    <w:p w:rsidR="008B5E42" w:rsidRDefault="008B5E42" w:rsidP="00D5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D7A67"/>
    <w:multiLevelType w:val="hybridMultilevel"/>
    <w:tmpl w:val="23B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C54B3"/>
    <w:multiLevelType w:val="hybridMultilevel"/>
    <w:tmpl w:val="9A54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CD9"/>
    <w:rsid w:val="00034AA4"/>
    <w:rsid w:val="00136A55"/>
    <w:rsid w:val="002A0BD5"/>
    <w:rsid w:val="003648B7"/>
    <w:rsid w:val="003A7CD9"/>
    <w:rsid w:val="00451AAF"/>
    <w:rsid w:val="004A4082"/>
    <w:rsid w:val="006C3D5E"/>
    <w:rsid w:val="007508BE"/>
    <w:rsid w:val="00886B6E"/>
    <w:rsid w:val="008B5E42"/>
    <w:rsid w:val="008C24F0"/>
    <w:rsid w:val="009D31AD"/>
    <w:rsid w:val="00A9505C"/>
    <w:rsid w:val="00AA4796"/>
    <w:rsid w:val="00AB00F9"/>
    <w:rsid w:val="00B34849"/>
    <w:rsid w:val="00C11081"/>
    <w:rsid w:val="00C11F07"/>
    <w:rsid w:val="00C53432"/>
    <w:rsid w:val="00CF3180"/>
    <w:rsid w:val="00D1276D"/>
    <w:rsid w:val="00D16EBC"/>
    <w:rsid w:val="00D526C7"/>
    <w:rsid w:val="00DE6C6E"/>
    <w:rsid w:val="00E67C87"/>
    <w:rsid w:val="00F41073"/>
    <w:rsid w:val="00F9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6C7"/>
  </w:style>
  <w:style w:type="paragraph" w:styleId="a5">
    <w:name w:val="footer"/>
    <w:basedOn w:val="a"/>
    <w:link w:val="a6"/>
    <w:uiPriority w:val="99"/>
    <w:semiHidden/>
    <w:unhideWhenUsed/>
    <w:rsid w:val="00D5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26C7"/>
  </w:style>
  <w:style w:type="paragraph" w:styleId="a7">
    <w:name w:val="List Paragraph"/>
    <w:basedOn w:val="a"/>
    <w:uiPriority w:val="34"/>
    <w:qFormat/>
    <w:rsid w:val="00AB0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999F-A167-417A-9209-66D0BAA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133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gog</dc:creator>
  <cp:keywords/>
  <dc:description/>
  <cp:lastModifiedBy>Pedogog</cp:lastModifiedBy>
  <cp:revision>4</cp:revision>
  <cp:lastPrinted>2014-01-14T07:13:00Z</cp:lastPrinted>
  <dcterms:created xsi:type="dcterms:W3CDTF">2014-01-14T02:52:00Z</dcterms:created>
  <dcterms:modified xsi:type="dcterms:W3CDTF">2014-01-14T07:16:00Z</dcterms:modified>
</cp:coreProperties>
</file>